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CF5B" w14:textId="7EB5AC5D" w:rsidR="001E23D5" w:rsidRDefault="001E23D5" w:rsidP="00157075">
      <w:pPr>
        <w:overflowPunct w:val="0"/>
        <w:spacing w:line="480" w:lineRule="exac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noProof/>
          <w:color w:val="000000"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6372E" wp14:editId="42B85113">
                <wp:simplePos x="0" y="0"/>
                <wp:positionH relativeFrom="column">
                  <wp:posOffset>5558361</wp:posOffset>
                </wp:positionH>
                <wp:positionV relativeFrom="paragraph">
                  <wp:posOffset>58519</wp:posOffset>
                </wp:positionV>
                <wp:extent cx="981075" cy="321972"/>
                <wp:effectExtent l="0" t="0" r="28575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1DD4" w14:textId="302354DD" w:rsidR="00AB6F57" w:rsidRPr="005E7C5D" w:rsidRDefault="00F727BE" w:rsidP="00092AE5">
                            <w:pPr>
                              <w:ind w:firstLineChars="100" w:firstLine="270"/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</w:pPr>
                            <w:r w:rsidRPr="005E7C5D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t>様式</w:t>
                            </w:r>
                            <w:r w:rsidR="00AB6F57" w:rsidRPr="005E7C5D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63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7.65pt;margin-top:4.6pt;width:77.2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" fillcolor="white [3201]">
                <v:textbox>
                  <w:txbxContent>
                    <w:p w14:paraId="0C6D1DD4" w14:textId="302354DD" w:rsidR="00AB6F57" w:rsidRPr="005E7C5D" w:rsidRDefault="00F727BE" w:rsidP="00092AE5">
                      <w:pPr>
                        <w:ind w:firstLineChars="100" w:firstLine="270"/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</w:pPr>
                      <w:r w:rsidRPr="005E7C5D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t>様式</w:t>
                      </w:r>
                      <w:r w:rsidR="00AB6F57" w:rsidRPr="005E7C5D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EF1A735" w14:textId="106599E7" w:rsidR="00286BFA" w:rsidRPr="00CE17AC" w:rsidRDefault="00F727BE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８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年度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（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２０２６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年度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）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任用</w:t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障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がい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者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を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対象</w:t>
      </w:r>
      <w:r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とする</w:t>
      </w:r>
    </w:p>
    <w:p w14:paraId="37A86B3B" w14:textId="3969E49A" w:rsidR="005D2C7A" w:rsidRPr="00A7622F" w:rsidRDefault="00F727BE" w:rsidP="00A7622F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熊本県会計年度任用職員</w:t>
      </w:r>
      <w:r w:rsidR="00E96C2E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採用試験</w:t>
      </w:r>
      <w:r w:rsidR="00286BFA" w:rsidRPr="00CE17AC">
        <w:rPr>
          <w:rFonts w:ascii="ＭＳ ゴシック" w:eastAsia="ＭＳ ゴシック" w:hAnsi="ＭＳ ゴシック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t>申込書</w:t>
      </w:r>
    </w:p>
    <w:p w14:paraId="53267B24" w14:textId="77777777" w:rsidR="007B4B5E" w:rsidRDefault="007B4B5E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064F0393" w14:textId="77777777" w:rsidR="003E5B91" w:rsidRDefault="003E5B91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4EE1FE0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F731A32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D36DEE0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865BC53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2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25"/>
      </w:tblGrid>
      <w:tr w:rsidR="00A37362" w:rsidRPr="00CE17AC" w14:paraId="29182C6E" w14:textId="77777777" w:rsidTr="005159B8">
        <w:trPr>
          <w:trHeight w:val="1126"/>
        </w:trPr>
        <w:tc>
          <w:tcPr>
            <w:tcW w:w="102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88330C" w14:textId="73591AF9" w:rsidR="00A37362" w:rsidRDefault="00F727BE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u w:val="wave"/>
              </w:rPr>
              <w:t>欠員発生時</w:t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  <w:u w:val="wave"/>
              </w:rPr>
              <w:t>のみ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就業</w:t>
            </w:r>
            <w:r w:rsidRPr="00696D4E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希望</w:t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する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勤務場所</w:t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】</w:t>
            </w:r>
          </w:p>
          <w:p w14:paraId="161B1C44" w14:textId="28240A6E" w:rsidR="00A37362" w:rsidRPr="006A2EF3" w:rsidRDefault="00F727BE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9"/>
                <w:kern w:val="0"/>
                <w:sz w:val="22"/>
                <w:fitText w:val="10010" w:id="-590560256"/>
              </w:rPr>
              <w:t>勤務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9"/>
                <w:kern w:val="0"/>
                <w:sz w:val="22"/>
                <w:fitText w:val="10010" w:id="-590560256"/>
              </w:rPr>
              <w:t>を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9"/>
                <w:kern w:val="0"/>
                <w:sz w:val="22"/>
                <w:fitText w:val="10010" w:id="-590560256"/>
              </w:rPr>
              <w:t>希望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9"/>
                <w:kern w:val="0"/>
                <w:sz w:val="22"/>
                <w:fitText w:val="10010" w:id="-590560256"/>
              </w:rPr>
              <w:t>する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9"/>
                <w:kern w:val="0"/>
                <w:sz w:val="22"/>
                <w:fitText w:val="10010" w:id="-590560256"/>
              </w:rPr>
              <w:t>場合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9"/>
                <w:kern w:val="0"/>
                <w:sz w:val="22"/>
                <w:fitText w:val="10010" w:id="-590560256"/>
              </w:rPr>
              <w:t>は「</w:t>
            </w:r>
            <w:r w:rsidRPr="00BF090F">
              <w:rPr>
                <w:rFonts w:ascii="Segoe UI Emoji" w:eastAsia="Segoe UI Emoji" w:hAnsi="Segoe UI Emoji" w:cs="Segoe UI Emoji"/>
                <w:bCs/>
                <w:color w:val="000000"/>
                <w:w w:val="99"/>
                <w:kern w:val="0"/>
                <w:sz w:val="22"/>
                <w:fitText w:val="10010" w:id="-590560256"/>
              </w:rPr>
              <w:t>○</w:t>
            </w:r>
            <w:r w:rsidRPr="00BF090F">
              <w:rPr>
                <w:rFonts w:ascii="ＭＳ ゴシック" w:eastAsia="ＭＳ ゴシック" w:hAnsi="ＭＳ ゴシック" w:cs="Segoe UI Emoji" w:hint="eastAsia"/>
                <w:bCs/>
                <w:color w:val="000000"/>
                <w:w w:val="99"/>
                <w:kern w:val="0"/>
                <w:sz w:val="22"/>
                <w:fitText w:val="10010" w:id="-590560256"/>
              </w:rPr>
              <w:t>」を</w:t>
            </w:r>
            <w:r w:rsidRPr="00BF090F">
              <w:rPr>
                <w:rFonts w:ascii="ＭＳ ゴシック" w:eastAsia="ＭＳ ゴシック" w:hAnsi="ＭＳ ゴシック" w:cs="Segoe UI Emoji"/>
                <w:bCs/>
                <w:color w:val="000000"/>
                <w:w w:val="99"/>
                <w:kern w:val="0"/>
                <w:sz w:val="22"/>
                <w:fitText w:val="10010" w:id="-590560256"/>
              </w:rPr>
              <w:t>付</w:t>
            </w:r>
            <w:r w:rsidRPr="00BF090F">
              <w:rPr>
                <w:rFonts w:ascii="ＭＳ ゴシック" w:eastAsia="ＭＳ ゴシック" w:hAnsi="ＭＳ ゴシック" w:cs="Segoe UI Emoji" w:hint="eastAsia"/>
                <w:bCs/>
                <w:color w:val="000000"/>
                <w:w w:val="99"/>
                <w:kern w:val="0"/>
                <w:sz w:val="22"/>
                <w:fitText w:val="10010" w:id="-590560256"/>
              </w:rPr>
              <w:t>けてください。</w:t>
            </w:r>
            <w:r w:rsidRPr="00BF090F">
              <w:rPr>
                <w:rFonts w:ascii="ＭＳ ゴシック" w:eastAsia="ＭＳ ゴシック" w:hAnsi="ＭＳ ゴシック" w:cs="Segoe UI Emoji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希望</w:t>
            </w:r>
            <w:r w:rsidRPr="00BF090F">
              <w:rPr>
                <w:rFonts w:ascii="ＭＳ ゴシック" w:eastAsia="ＭＳ ゴシック" w:hAnsi="ＭＳ ゴシック" w:cs="Segoe UI Emoji" w:hint="eastAsia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しない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場合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は「</w:t>
            </w:r>
            <w:r w:rsidRPr="00BF090F">
              <w:rPr>
                <w:rFonts w:ascii="Segoe UI Emoji" w:eastAsia="Segoe UI Emoji" w:hAnsi="Segoe UI Emoji" w:cs="Segoe UI Emoji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○</w:t>
            </w:r>
            <w:r w:rsidRPr="00BF090F">
              <w:rPr>
                <w:rFonts w:ascii="ＭＳ ゴシック" w:eastAsia="ＭＳ ゴシック" w:hAnsi="ＭＳ ゴシック" w:cs="Segoe UI Emoji" w:hint="eastAsia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」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を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付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ける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必要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9"/>
                <w:kern w:val="0"/>
                <w:sz w:val="22"/>
                <w:u w:val="wave"/>
                <w:fitText w:val="10010" w:id="-590560256"/>
              </w:rPr>
              <w:t>はありません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53"/>
                <w:w w:val="99"/>
                <w:kern w:val="0"/>
                <w:sz w:val="22"/>
                <w:u w:val="wave"/>
                <w:fitText w:val="10010" w:id="-590560256"/>
              </w:rPr>
              <w:t>。</w:t>
            </w:r>
            <w:r w:rsidR="00A37362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8"/>
                <w:kern w:val="0"/>
                <w:sz w:val="22"/>
                <w:fitText w:val="6510" w:id="-590560255"/>
              </w:rPr>
              <w:t>※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8"/>
                <w:kern w:val="0"/>
                <w:sz w:val="22"/>
                <w:fitText w:val="6510" w:id="-590560255"/>
              </w:rPr>
              <w:t>令和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8"/>
                <w:kern w:val="0"/>
                <w:sz w:val="22"/>
                <w:fitText w:val="6510" w:id="-590560255"/>
              </w:rPr>
              <w:t>８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8"/>
                <w:kern w:val="0"/>
                <w:sz w:val="22"/>
                <w:fitText w:val="6510" w:id="-590560255"/>
              </w:rPr>
              <w:t>年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8"/>
                <w:kern w:val="0"/>
                <w:sz w:val="22"/>
                <w:fitText w:val="6510" w:id="-590560255"/>
              </w:rPr>
              <w:t>（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8"/>
                <w:kern w:val="0"/>
                <w:sz w:val="22"/>
                <w:fitText w:val="6510" w:id="-590560255"/>
              </w:rPr>
              <w:t>２０２６年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8"/>
                <w:kern w:val="0"/>
                <w:sz w:val="22"/>
                <w:fitText w:val="6510" w:id="-590560255"/>
              </w:rPr>
              <w:t>）４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8"/>
                <w:kern w:val="0"/>
                <w:sz w:val="22"/>
                <w:fitText w:val="6510" w:id="-590560255"/>
              </w:rPr>
              <w:t>月１日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8"/>
                <w:kern w:val="0"/>
                <w:sz w:val="22"/>
                <w:fitText w:val="6510" w:id="-590560255"/>
              </w:rPr>
              <w:t>から</w:t>
            </w:r>
            <w:r w:rsidR="00A37362"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8"/>
                <w:kern w:val="0"/>
                <w:sz w:val="22"/>
                <w:fitText w:val="6510" w:id="-590560255"/>
              </w:rPr>
              <w:t>の</w:t>
            </w:r>
            <w:r w:rsidRPr="00BF090F">
              <w:rPr>
                <w:rFonts w:ascii="ＭＳ ゴシック" w:eastAsia="ＭＳ ゴシック" w:hAnsi="ＭＳ ゴシック" w:cs="ＭＳ ゴシック"/>
                <w:bCs/>
                <w:color w:val="000000"/>
                <w:w w:val="98"/>
                <w:kern w:val="0"/>
                <w:sz w:val="22"/>
                <w:fitText w:val="6510" w:id="-590560255"/>
              </w:rPr>
              <w:t>採用予定</w:t>
            </w:r>
            <w:r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8"/>
                <w:kern w:val="0"/>
                <w:sz w:val="22"/>
                <w:fitText w:val="6510" w:id="-590560255"/>
              </w:rPr>
              <w:t>は</w:t>
            </w:r>
            <w:r w:rsidR="00A37362"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w w:val="98"/>
                <w:kern w:val="0"/>
                <w:sz w:val="22"/>
                <w:fitText w:val="6510" w:id="-590560255"/>
              </w:rPr>
              <w:t>ありません</w:t>
            </w:r>
            <w:r w:rsidR="00A37362" w:rsidRPr="00BF090F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32"/>
                <w:w w:val="98"/>
                <w:kern w:val="0"/>
                <w:sz w:val="22"/>
                <w:fitText w:val="6510" w:id="-590560255"/>
              </w:rPr>
              <w:t>。</w:t>
            </w:r>
          </w:p>
        </w:tc>
      </w:tr>
      <w:tr w:rsidR="00A37362" w:rsidRPr="00CE17AC" w14:paraId="499598F1" w14:textId="77777777" w:rsidTr="005159B8">
        <w:trPr>
          <w:trHeight w:val="397"/>
        </w:trPr>
        <w:tc>
          <w:tcPr>
            <w:tcW w:w="1702" w:type="dxa"/>
            <w:tcBorders>
              <w:left w:val="single" w:sz="12" w:space="0" w:color="auto"/>
            </w:tcBorders>
            <w:vAlign w:val="center"/>
            <w:hideMark/>
          </w:tcPr>
          <w:p w14:paraId="1F6D35A1" w14:textId="07666D90" w:rsidR="00A37362" w:rsidRPr="00CE17AC" w:rsidRDefault="00F727BE" w:rsidP="005159B8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Segoe UI Emoji" w:eastAsia="Segoe UI Emoji" w:hAnsi="Segoe UI Emoji" w:cs="Segoe UI Emoji"/>
                <w:bCs/>
                <w:color w:val="000000"/>
                <w:spacing w:val="2"/>
                <w:kern w:val="0"/>
                <w:sz w:val="22"/>
              </w:rPr>
              <w:t>○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付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け</w:t>
            </w:r>
            <w:r w:rsidR="00A37362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る</w:t>
            </w: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  <w:hideMark/>
          </w:tcPr>
          <w:p w14:paraId="3BAF27C6" w14:textId="7C72145F" w:rsidR="00A37362" w:rsidRPr="00F16591" w:rsidRDefault="00F727BE" w:rsidP="005159B8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勤務場所</w:t>
            </w:r>
          </w:p>
        </w:tc>
      </w:tr>
      <w:tr w:rsidR="00A37362" w:rsidRPr="00CE17AC" w14:paraId="0DC6F6F9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0B19305E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60613F51" w14:textId="40620A66" w:rsidR="00A37362" w:rsidRPr="00F16591" w:rsidRDefault="00F727BE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福祉総合相談所障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相談課</w:t>
            </w:r>
            <w:r w:rsidRPr="00266D4E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熊本市東区長嶺南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丁目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３－３</w:t>
            </w:r>
            <w:r w:rsidRPr="00266D4E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A37362" w:rsidRPr="00CE17AC" w14:paraId="58C5BB31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4FB1DDE9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759B101A" w14:textId="619BFCAD" w:rsidR="00A37362" w:rsidRDefault="00F727BE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県央広域本部総務部総務課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熊本市中央区水前寺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６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丁目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１８－１）</w:t>
            </w:r>
          </w:p>
        </w:tc>
      </w:tr>
      <w:tr w:rsidR="00A37362" w:rsidRPr="00CE17AC" w14:paraId="4ECF3621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6A1B10BC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2B5DF6BB" w14:textId="4A5047AC" w:rsidR="00A37362" w:rsidRDefault="00F727BE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宇城地域振興局総務振興課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宇城市松橋町久具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４００－１</w:t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A37362" w:rsidRPr="00CE17AC" w14:paraId="5CB14EBE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2A462BDD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610D7794" w14:textId="1B0E4BAB" w:rsidR="00A37362" w:rsidRDefault="00F727BE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玉名地域振興局保健福祉環境部総務福祉課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玉名市岩崎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１００４－１</w:t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A37362" w:rsidRPr="00CE17AC" w14:paraId="4B768916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61B86179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7980562A" w14:textId="6846C073" w:rsidR="00A37362" w:rsidRDefault="00F727BE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県南広域本部総務部総務課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八代市西片町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１６６０）</w:t>
            </w:r>
          </w:p>
        </w:tc>
      </w:tr>
      <w:tr w:rsidR="00A37362" w:rsidRPr="00CE17AC" w14:paraId="4E823F74" w14:textId="77777777" w:rsidTr="000E79D7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335DAD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9D6D98" w14:textId="4A06AC5F" w:rsidR="00A37362" w:rsidRDefault="00F727BE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天草広域本部総務部総務振興課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天草市今釜新町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３５３０）</w:t>
            </w:r>
          </w:p>
        </w:tc>
      </w:tr>
      <w:tr w:rsidR="000E79D7" w:rsidRPr="00CE17AC" w14:paraId="046089F0" w14:textId="77777777" w:rsidTr="000E79D7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B332F4" w14:textId="77777777" w:rsidR="000E79D7" w:rsidRPr="00092AE5" w:rsidRDefault="000E79D7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B66C2B" w14:textId="2AEB53EB" w:rsidR="000E79D7" w:rsidRDefault="00F727BE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t>熊本市内</w:t>
            </w:r>
            <w:r w:rsidR="000E79D7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ならどこでもよい</w:t>
            </w:r>
          </w:p>
        </w:tc>
      </w:tr>
      <w:tr w:rsidR="000E79D7" w:rsidRPr="00CE17AC" w14:paraId="3502E4A8" w14:textId="77777777" w:rsidTr="000E79D7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F37D8" w14:textId="77777777" w:rsidR="000E79D7" w:rsidRPr="00092AE5" w:rsidRDefault="000E79D7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E146F" w14:textId="311EF1C5" w:rsidR="000E79D7" w:rsidRDefault="000E79D7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どこでもよい</w:t>
            </w:r>
          </w:p>
        </w:tc>
      </w:tr>
    </w:tbl>
    <w:p w14:paraId="0587200A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B96DAB8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0213E6E9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AF73F25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4627"/>
        <w:gridCol w:w="2368"/>
      </w:tblGrid>
      <w:tr w:rsidR="006A29CC" w:rsidRPr="00A40956" w14:paraId="3C5B20D5" w14:textId="77777777" w:rsidTr="003E5B91">
        <w:trPr>
          <w:trHeight w:val="400"/>
        </w:trPr>
        <w:tc>
          <w:tcPr>
            <w:tcW w:w="32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48DCAC" w14:textId="77777777" w:rsidR="006A29CC" w:rsidRPr="00A40956" w:rsidRDefault="0078573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ふ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りがな</w:t>
            </w:r>
          </w:p>
        </w:tc>
        <w:tc>
          <w:tcPr>
            <w:tcW w:w="46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4663CA" w14:textId="512B1257" w:rsidR="006A29CC" w:rsidRPr="00AB2941" w:rsidRDefault="00F727B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t>生年月日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position w:val="-2"/>
                <w:sz w:val="22"/>
              </w:rPr>
              <w:t xml:space="preserve"> 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</w:t>
            </w:r>
            <w:r w:rsidR="006A29CC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生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まれ</w:t>
            </w:r>
          </w:p>
          <w:p w14:paraId="756F03C9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  <w:p w14:paraId="3EF13A32" w14:textId="0DD43639" w:rsidR="006A29CC" w:rsidRPr="00A7622F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highlight w:val="yellow"/>
              </w:rPr>
            </w:pP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F727BE" w:rsidRP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歳</w:t>
            </w:r>
            <w:r w:rsidR="00F727BE" w:rsidRP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="00F727BE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R8</w:t>
            </w:r>
            <w:r w:rsidR="00A7622F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</w:t>
            </w:r>
            <w:r w:rsidR="00F727BE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4</w:t>
            </w:r>
            <w:r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</w:t>
            </w:r>
            <w:r w:rsidR="00F727BE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1</w:t>
            </w:r>
            <w:r w:rsidR="00F727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現在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F727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齢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7525386" w14:textId="584834B3" w:rsidR="006A29CC" w:rsidRPr="003E5B91" w:rsidRDefault="00F727BE" w:rsidP="00403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300" w:firstLine="66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受験番号</w:t>
            </w:r>
            <w:r w:rsidRPr="003E5B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2"/>
                <w:szCs w:val="12"/>
              </w:rPr>
              <w:t>記入不要</w:t>
            </w:r>
            <w:r w:rsidR="003E5B91" w:rsidRPr="003E5B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</w:tr>
      <w:tr w:rsidR="006A29CC" w:rsidRPr="00A40956" w14:paraId="60586BFF" w14:textId="77777777" w:rsidTr="0078573E">
        <w:trPr>
          <w:trHeight w:val="835"/>
        </w:trPr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076D77" w14:textId="6635000A" w:rsidR="006A29CC" w:rsidRPr="00A40956" w:rsidRDefault="00F727B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氏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6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FF18CB" w14:textId="77777777" w:rsidR="006A29CC" w:rsidRPr="00A40956" w:rsidRDefault="006A29CC" w:rsidP="0078573E">
            <w:pPr>
              <w:autoSpaceDE w:val="0"/>
              <w:autoSpaceDN w:val="0"/>
              <w:adjustRightInd w:val="0"/>
              <w:spacing w:line="380" w:lineRule="exact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766DDD1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2"/>
              </w:rPr>
              <w:t>※</w:t>
            </w:r>
          </w:p>
        </w:tc>
      </w:tr>
      <w:tr w:rsidR="006A29CC" w:rsidRPr="00A40956" w14:paraId="3284108B" w14:textId="77777777" w:rsidTr="0078573E">
        <w:trPr>
          <w:trHeight w:val="865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B340402" w14:textId="7925B92B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〒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F727BE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558A898E" w14:textId="404B2407" w:rsidR="006A29CC" w:rsidRPr="00A40956" w:rsidRDefault="00F727B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現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住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</w:t>
            </w:r>
          </w:p>
          <w:p w14:paraId="3ECBFBB4" w14:textId="3B19A31A" w:rsidR="006A29CC" w:rsidRPr="00A40956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</w:t>
            </w:r>
            <w:r w:rsidR="00F727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電話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F727BE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携帯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F727BE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含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  <w:tr w:rsidR="006A29CC" w:rsidRPr="00A40956" w14:paraId="59E08D58" w14:textId="77777777" w:rsidTr="0078573E">
        <w:trPr>
          <w:trHeight w:val="1108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F7B6A68" w14:textId="7F4F9888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〒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F727BE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0CADDD51" w14:textId="433CDD26" w:rsidR="006A29CC" w:rsidRPr="00A40956" w:rsidRDefault="00F727B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緊急連絡先</w:t>
            </w:r>
          </w:p>
          <w:p w14:paraId="0510357C" w14:textId="72C1401F" w:rsidR="006A29CC" w:rsidRPr="00A40956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</w:t>
            </w:r>
            <w:r w:rsidR="00F727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電話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F727BE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携帯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F727BE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t>含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="00F727B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</w:tbl>
    <w:p w14:paraId="169B44C2" w14:textId="77777777" w:rsidR="006A29CC" w:rsidRDefault="006A29CC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DA98D82" w14:textId="77777777" w:rsidR="007B4B5E" w:rsidRDefault="007B4B5E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CA6958F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2DC466EB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2AD0249" w14:textId="77777777" w:rsidR="00B86699" w:rsidRDefault="00B86699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0"/>
        <w:gridCol w:w="3261"/>
        <w:gridCol w:w="3336"/>
      </w:tblGrid>
      <w:tr w:rsidR="007B4B5E" w:rsidRPr="00A40956" w14:paraId="30EB427A" w14:textId="77777777" w:rsidTr="000E79D7">
        <w:trPr>
          <w:trHeight w:val="471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23D9E36" w14:textId="34DA6826" w:rsidR="007B4B5E" w:rsidRPr="00A40956" w:rsidRDefault="00BF090F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障害者手帳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種類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いずれか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つ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○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。）</w:t>
            </w:r>
          </w:p>
        </w:tc>
      </w:tr>
      <w:tr w:rsidR="00DA1694" w:rsidRPr="00A40956" w14:paraId="21DB38E7" w14:textId="77777777" w:rsidTr="000E79D7">
        <w:trPr>
          <w:trHeight w:val="849"/>
        </w:trPr>
        <w:tc>
          <w:tcPr>
            <w:tcW w:w="36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4C621963" w14:textId="1BCE7CF2" w:rsidR="00DA1694" w:rsidRPr="00A40956" w:rsidRDefault="00BF090F" w:rsidP="009B1CC8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身体障害者手帳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指定医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診断書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74C759" w14:textId="3FC0D201" w:rsidR="00DA1694" w:rsidRPr="00A40956" w:rsidRDefault="00BF090F" w:rsidP="00DA1694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療育手帳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児童相談所等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発行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した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知的障害者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t>判定書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10A01D" w14:textId="4706C15F" w:rsidR="00DA1694" w:rsidRPr="00A40956" w:rsidRDefault="00057225" w:rsidP="00DA1694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精神障害者保健福祉手帳</w:t>
            </w:r>
          </w:p>
        </w:tc>
      </w:tr>
    </w:tbl>
    <w:p w14:paraId="7222AA84" w14:textId="77777777" w:rsidR="005D2C7A" w:rsidRDefault="005D2C7A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6F4776D" w14:textId="77777777" w:rsidR="008B0D8D" w:rsidRDefault="008B0D8D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B96529C" w14:textId="77777777" w:rsidR="008B0D8D" w:rsidRDefault="008B0D8D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0EC057C" w14:textId="77777777" w:rsidR="00913866" w:rsidRDefault="00913866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1382703F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AA5F94C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1D3E7C7B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0152C0D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55C76B6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3CCE6DE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17E4C80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69F7F01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01F06D5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95ABD46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236E1B4A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FCEBA09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09EC0F28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B357DCF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C8E2049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1B97A506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27C695A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99B4594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8"/>
        <w:gridCol w:w="2198"/>
        <w:gridCol w:w="2834"/>
        <w:gridCol w:w="2627"/>
      </w:tblGrid>
      <w:tr w:rsidR="00A62029" w:rsidRPr="00A40956" w14:paraId="76DFA271" w14:textId="77777777" w:rsidTr="00EC1511">
        <w:trPr>
          <w:trHeight w:val="401"/>
        </w:trPr>
        <w:tc>
          <w:tcPr>
            <w:tcW w:w="75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C92F50" w14:textId="0881CCD2" w:rsidR="00A62029" w:rsidRPr="00A40956" w:rsidRDefault="00E4520F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障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名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28BCCC" w14:textId="2BEED86B" w:rsidR="00A62029" w:rsidRPr="00A40956" w:rsidRDefault="00E4520F" w:rsidP="00753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級別</w:t>
            </w:r>
          </w:p>
        </w:tc>
      </w:tr>
      <w:tr w:rsidR="00A62029" w:rsidRPr="00A40956" w14:paraId="3EFFA119" w14:textId="77777777" w:rsidTr="00EC1511">
        <w:trPr>
          <w:trHeight w:val="964"/>
        </w:trPr>
        <w:tc>
          <w:tcPr>
            <w:tcW w:w="758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67BC10" w14:textId="77777777" w:rsidR="00A62029" w:rsidRPr="00A40956" w:rsidRDefault="00A62029" w:rsidP="00A14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2A6AB1F" w14:textId="77777777" w:rsidR="00A62029" w:rsidRPr="00A40956" w:rsidRDefault="00A62029" w:rsidP="00C92C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14:paraId="36094939" w14:textId="77777777" w:rsidTr="00EC1511">
        <w:trPr>
          <w:trHeight w:val="471"/>
        </w:trPr>
        <w:tc>
          <w:tcPr>
            <w:tcW w:w="254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D417F1" w14:textId="30A551A9" w:rsidR="00A62029" w:rsidRPr="00A40956" w:rsidRDefault="00E4520F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交付機関名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76CEA" w14:textId="6E002D1D" w:rsidR="00A62029" w:rsidRPr="00A40956" w:rsidRDefault="00E4520F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交付番号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A2A4B" w14:textId="202D5596" w:rsidR="00A62029" w:rsidRPr="00A40956" w:rsidRDefault="00E4520F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交付年月日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1055E8E" w14:textId="55BC9BCC" w:rsidR="00A62029" w:rsidRPr="00A40956" w:rsidRDefault="00E4520F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有効期限</w:t>
            </w:r>
          </w:p>
        </w:tc>
      </w:tr>
      <w:tr w:rsidR="00A62029" w:rsidRPr="00A40956" w14:paraId="371366BF" w14:textId="77777777" w:rsidTr="00EC1511">
        <w:trPr>
          <w:trHeight w:val="705"/>
        </w:trPr>
        <w:tc>
          <w:tcPr>
            <w:tcW w:w="254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4AEF2B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C607D5" w14:textId="090B5067" w:rsidR="00A62029" w:rsidRPr="00A40956" w:rsidRDefault="00E4520F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第</w:t>
            </w:r>
            <w:r w:rsidR="00A6202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t>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274D98" w14:textId="06C8EC3C" w:rsidR="00A62029" w:rsidRPr="00A40956" w:rsidRDefault="00A62029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E452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E452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E452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D8AA8A" w14:textId="006F6BFF" w:rsidR="00A62029" w:rsidRPr="00A40956" w:rsidRDefault="00A62029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E452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E452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E452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日</w:t>
            </w:r>
          </w:p>
        </w:tc>
      </w:tr>
    </w:tbl>
    <w:p w14:paraId="7E59758A" w14:textId="77777777" w:rsidR="00AB2941" w:rsidRDefault="00AB2941"/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7"/>
        <w:gridCol w:w="2059"/>
        <w:gridCol w:w="3261"/>
        <w:gridCol w:w="456"/>
        <w:gridCol w:w="819"/>
        <w:gridCol w:w="1985"/>
      </w:tblGrid>
      <w:tr w:rsidR="00A62029" w:rsidRPr="00A40956" w14:paraId="0051ED5F" w14:textId="77777777" w:rsidTr="006A29CC">
        <w:trPr>
          <w:trHeight w:val="547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8FF2C43" w14:textId="703C465D" w:rsidR="00A62029" w:rsidRPr="00A40956" w:rsidRDefault="00E4520F" w:rsidP="00BB7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歴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最終学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新しい順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中学校以前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不要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</w:tr>
      <w:tr w:rsidR="00A62029" w:rsidRPr="00A40956" w14:paraId="7316B409" w14:textId="77777777" w:rsidTr="00561801">
        <w:trPr>
          <w:trHeight w:val="54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0BFF9F" w14:textId="6A577A88" w:rsidR="00A62029" w:rsidRPr="00A40956" w:rsidRDefault="00E4520F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期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間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A53C1" w14:textId="1437106F" w:rsidR="00A62029" w:rsidRPr="00A40956" w:rsidRDefault="00E4520F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校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学科名等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BBE93" w14:textId="6FD9ACB1" w:rsidR="00A62029" w:rsidRPr="00A40956" w:rsidRDefault="00E4520F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在市町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ACE5E" w14:textId="55B99FCB" w:rsidR="005D2C7A" w:rsidRDefault="00E4520F" w:rsidP="005D2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卒業</w:t>
            </w:r>
            <w:r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卒業見込</w:t>
            </w:r>
            <w:r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522BBDA1" w14:textId="2F8FA1C7" w:rsidR="00A62029" w:rsidRPr="00A40956" w:rsidRDefault="00E4520F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在学中</w:t>
            </w:r>
            <w:r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中退等</w:t>
            </w:r>
            <w:r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別</w:t>
            </w:r>
          </w:p>
        </w:tc>
      </w:tr>
      <w:tr w:rsidR="00A62029" w:rsidRPr="00A40956" w14:paraId="74BB721B" w14:textId="77777777" w:rsidTr="00561801">
        <w:trPr>
          <w:trHeight w:val="42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05A259" w14:textId="1F1CDFF7" w:rsidR="00A62029" w:rsidRPr="00A40956" w:rsidRDefault="00E4520F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F165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F165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20B8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0C95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68777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F16591" w:rsidRPr="00A40956" w14:paraId="5538C2A9" w14:textId="77777777" w:rsidTr="00561801">
        <w:trPr>
          <w:trHeight w:val="42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57543" w14:textId="386363D7" w:rsidR="00F16591" w:rsidRPr="00A40956" w:rsidRDefault="00E4520F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06422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E2932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8F2985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F16591" w:rsidRPr="00A40956" w14:paraId="4FA127DA" w14:textId="77777777" w:rsidTr="00561801">
        <w:trPr>
          <w:trHeight w:val="42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90A43C" w14:textId="09908F3C" w:rsidR="00F16591" w:rsidRPr="00A40956" w:rsidRDefault="00E4520F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F97FA5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A29B81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F349766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08598E" w:rsidRPr="00A40956" w14:paraId="496134C4" w14:textId="77777777" w:rsidTr="00561801">
        <w:trPr>
          <w:trHeight w:val="42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482C383" w14:textId="609908DD" w:rsidR="0008598E" w:rsidRDefault="00E4520F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0859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08598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08598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0859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37951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A1F4A9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333E83D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08598E" w:rsidRPr="00A40956" w14:paraId="43F1A699" w14:textId="77777777" w:rsidTr="00561801">
        <w:trPr>
          <w:trHeight w:val="42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1321D6B" w14:textId="749236BD" w:rsidR="0008598E" w:rsidRDefault="00E4520F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0859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08598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08598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0859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08598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A9F6005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338AF6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766F5D3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7BBC8BE1" w14:textId="77777777" w:rsidTr="00A7622F">
        <w:trPr>
          <w:trHeight w:val="41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C2E6A9A" w14:textId="0108B5DA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職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最終職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新しい順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7622F" w:rsidRPr="00A40956" w14:paraId="4FA7560F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4F3333" w14:textId="6FB27312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期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間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BD3C3" w14:textId="38235A80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勤務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称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業種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職種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A7CE6F" w14:textId="14AB85C9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所在市町村</w:t>
            </w:r>
          </w:p>
        </w:tc>
      </w:tr>
      <w:tr w:rsidR="00A7622F" w:rsidRPr="00A40956" w14:paraId="1CE9082D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9D6034" w14:textId="526F3C53" w:rsidR="00A7622F" w:rsidRDefault="00E452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0942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C0F0F6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505DDE87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EB7519" w14:textId="5FE607C8" w:rsidR="00A7622F" w:rsidRPr="00A40956" w:rsidRDefault="00E452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81641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7A6ABF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7ED5D1FE" w14:textId="77777777" w:rsidTr="00561801">
        <w:trPr>
          <w:trHeight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2EC347" w14:textId="51608E60" w:rsidR="00A7622F" w:rsidRPr="00A40956" w:rsidRDefault="00E452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63EC0" w14:textId="54DB7E3E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FA2424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3EB69EE9" w14:textId="77777777" w:rsidTr="00561801">
        <w:trPr>
          <w:trHeight w:val="40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5F78E" w14:textId="2E69A0D9" w:rsidR="00A7622F" w:rsidRDefault="00E452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6ED35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1D6F660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193A3BA3" w14:textId="77777777" w:rsidTr="00561801">
        <w:trPr>
          <w:trHeight w:val="40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B28E8" w14:textId="54729300" w:rsidR="00A7622F" w:rsidRDefault="00E452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D4B70" w14:textId="6FFCAB41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23C49C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4E462CF8" w14:textId="77777777" w:rsidTr="006A29CC">
        <w:trPr>
          <w:trHeight w:val="467"/>
        </w:trPr>
        <w:tc>
          <w:tcPr>
            <w:tcW w:w="1020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0EA112" w14:textId="71209400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免</w:t>
            </w:r>
            <w:r w:rsid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許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BF090F">
              <w:rPr>
                <w:rFonts w:ascii="ＭＳ ゴシック" w:eastAsia="ＭＳ ゴシック" w:hAnsi="ＭＳ ゴシック" w:cs="ＭＳ ゴシック"/>
                <w:color w:val="000000"/>
                <w:spacing w:val="27"/>
                <w:kern w:val="0"/>
                <w:sz w:val="22"/>
                <w:fitText w:val="770" w:id="-870608637"/>
              </w:rPr>
              <w:t>資格</w:t>
            </w:r>
            <w:r w:rsidRPr="00BF090F">
              <w:rPr>
                <w:rFonts w:ascii="ＭＳ ゴシック" w:eastAsia="ＭＳ ゴシック" w:hAnsi="ＭＳ ゴシック" w:cs="ＭＳ ゴシック"/>
                <w:color w:val="000000"/>
                <w:spacing w:val="1"/>
                <w:kern w:val="0"/>
                <w:sz w:val="22"/>
                <w:fitText w:val="770" w:id="-870608637"/>
              </w:rPr>
              <w:t>等</w:t>
            </w:r>
          </w:p>
        </w:tc>
      </w:tr>
      <w:tr w:rsidR="00A7622F" w:rsidRPr="00A40956" w14:paraId="7A6B02CE" w14:textId="77777777" w:rsidTr="006A29CC">
        <w:trPr>
          <w:trHeight w:val="471"/>
        </w:trPr>
        <w:tc>
          <w:tcPr>
            <w:tcW w:w="740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38027A" w14:textId="23C091FD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名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称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種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別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4011A" w14:textId="1878653A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取得年月</w:t>
            </w:r>
          </w:p>
        </w:tc>
      </w:tr>
      <w:tr w:rsidR="00A7622F" w:rsidRPr="00A40956" w14:paraId="44E8F83E" w14:textId="77777777" w:rsidTr="006A29CC">
        <w:trPr>
          <w:trHeight w:val="493"/>
        </w:trPr>
        <w:tc>
          <w:tcPr>
            <w:tcW w:w="740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579A29" w14:textId="7A8B5128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C20FE8" w14:textId="7C82B898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 w:rsidR="00BF09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F09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7622F" w:rsidRPr="00A40956" w14:paraId="0DAFC5E4" w14:textId="77777777" w:rsidTr="006A29CC">
        <w:trPr>
          <w:trHeight w:val="485"/>
        </w:trPr>
        <w:tc>
          <w:tcPr>
            <w:tcW w:w="740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884EDF" w14:textId="089CE924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468D83" w14:textId="563491A9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BF09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F09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7622F" w:rsidRPr="00A40956" w14:paraId="3EB0B0FE" w14:textId="77777777" w:rsidTr="006A29CC">
        <w:trPr>
          <w:trHeight w:val="493"/>
        </w:trPr>
        <w:tc>
          <w:tcPr>
            <w:tcW w:w="740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77380" w14:textId="3AAF90EE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26CDC3" w14:textId="4A8B0C7D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BF09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年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F090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月</w:t>
            </w:r>
          </w:p>
        </w:tc>
      </w:tr>
      <w:tr w:rsidR="00A7622F" w:rsidRPr="00A40956" w14:paraId="07608BEA" w14:textId="77777777" w:rsidTr="006A29CC">
        <w:trPr>
          <w:trHeight w:val="377"/>
        </w:trPr>
        <w:tc>
          <w:tcPr>
            <w:tcW w:w="1020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82E38E" w14:textId="36A3F2F8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現在利用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支援施設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有無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 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有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無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一つに○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記入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</w:tc>
      </w:tr>
      <w:tr w:rsidR="00A7622F" w:rsidRPr="00A40956" w14:paraId="2CB81C11" w14:textId="77777777" w:rsidTr="006A29CC">
        <w:trPr>
          <w:trHeight w:val="1306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E454DF" w14:textId="7B5B63F4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t>種別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利用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場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、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一つに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記入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。）</w:t>
            </w:r>
          </w:p>
          <w:p w14:paraId="5B989FB7" w14:textId="2EAAED64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移行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、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継続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Ａ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、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就労継続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Ｂ型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、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</w:p>
          <w:p w14:paraId="09340BDF" w14:textId="4E63AFD9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障害者就業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生活支援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センター、そ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他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</w:t>
            </w:r>
            <w:r w:rsidR="00A7622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 w:rsidR="00A7622F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    </w:t>
            </w:r>
            <w:r w:rsidR="00A7622F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</w:tc>
      </w:tr>
      <w:tr w:rsidR="00A7622F" w:rsidRPr="00A40956" w14:paraId="782C8330" w14:textId="77777777" w:rsidTr="00913866">
        <w:trPr>
          <w:trHeight w:val="661"/>
        </w:trPr>
        <w:tc>
          <w:tcPr>
            <w:tcW w:w="1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788A" w14:textId="325DF933" w:rsidR="00A7622F" w:rsidRPr="00A40956" w:rsidRDefault="00BF090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t>名</w:t>
            </w:r>
            <w:r w:rsidR="00A7622F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t>称</w:t>
            </w:r>
          </w:p>
        </w:tc>
        <w:tc>
          <w:tcPr>
            <w:tcW w:w="8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22119" w14:textId="129E55AD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</w:t>
            </w:r>
          </w:p>
        </w:tc>
      </w:tr>
      <w:tr w:rsidR="00A7622F" w:rsidRPr="00A40956" w14:paraId="6358A58C" w14:textId="77777777" w:rsidTr="005D2C7A">
        <w:trPr>
          <w:trHeight w:val="844"/>
        </w:trPr>
        <w:tc>
          <w:tcPr>
            <w:tcW w:w="16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B1B0BC" w14:textId="60E3F6AC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所在地</w:t>
            </w:r>
          </w:p>
          <w:p w14:paraId="61D61681" w14:textId="4996EE4E" w:rsidR="00A7622F" w:rsidRPr="00A40956" w:rsidRDefault="00BF090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連絡先</w:t>
            </w:r>
          </w:p>
        </w:tc>
        <w:tc>
          <w:tcPr>
            <w:tcW w:w="8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A3684" w14:textId="7D7AFD8B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〒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  </w:t>
            </w:r>
          </w:p>
          <w:p w14:paraId="077A5620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78186C41" w14:textId="77777777" w:rsidR="00BE67E4" w:rsidRDefault="00A7622F" w:rsidP="00BE6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</w:t>
            </w:r>
          </w:p>
          <w:p w14:paraId="7B46B9F3" w14:textId="11F40C89" w:rsidR="00BE67E4" w:rsidRPr="00BE67E4" w:rsidRDefault="00BE67E4" w:rsidP="00BE6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                   </w:t>
            </w:r>
            <w:r w:rsidR="00BF090F">
              <w:rPr>
                <w:rFonts w:ascii="ＭＳ ゴシック" w:eastAsia="ＭＳ ゴシック" w:hAnsi="ＭＳ ゴシック"/>
                <w:kern w:val="0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      -        -</w:t>
            </w:r>
          </w:p>
        </w:tc>
      </w:tr>
      <w:tr w:rsidR="00A7622F" w:rsidRPr="00A40956" w14:paraId="0C341498" w14:textId="77777777" w:rsidTr="00EC15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6"/>
          </w:tcPr>
          <w:p w14:paraId="5AD3D8E1" w14:textId="442D863D" w:rsidR="00A7622F" w:rsidRPr="00A40956" w:rsidRDefault="00BF090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lastRenderedPageBreak/>
              <w:t>志望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理由</w:t>
            </w:r>
          </w:p>
        </w:tc>
      </w:tr>
      <w:tr w:rsidR="00A7622F" w:rsidRPr="00A40956" w14:paraId="14E869B2" w14:textId="77777777" w:rsidTr="00EC15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2"/>
        </w:trPr>
        <w:tc>
          <w:tcPr>
            <w:tcW w:w="10207" w:type="dxa"/>
            <w:gridSpan w:val="6"/>
          </w:tcPr>
          <w:p w14:paraId="4506D16D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19D240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47B194B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18657C5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09E1EE6C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B844E25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DB6C206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73E3F30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A0AFA9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23B564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968E3B0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7F3BC3D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C89602E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D3B8D63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0AC1682" w14:textId="77777777" w:rsidR="00A7622F" w:rsidRPr="00A40956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4EC2A0F" w14:textId="77777777" w:rsidR="00A7622F" w:rsidRPr="00A40956" w:rsidRDefault="00A7622F" w:rsidP="00A61D17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4"/>
        <w:gridCol w:w="2693"/>
      </w:tblGrid>
      <w:tr w:rsidR="003C4BE9" w:rsidRPr="00A40956" w14:paraId="28B6E676" w14:textId="77777777" w:rsidTr="00EC1511">
        <w:tc>
          <w:tcPr>
            <w:tcW w:w="10207" w:type="dxa"/>
            <w:gridSpan w:val="2"/>
          </w:tcPr>
          <w:p w14:paraId="03165838" w14:textId="7ACF546B" w:rsidR="003C4BE9" w:rsidRPr="00A40956" w:rsidRDefault="00BF090F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採用試験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準備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た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すので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以下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ついて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回答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</w:t>
            </w:r>
          </w:p>
          <w:p w14:paraId="0B431CDC" w14:textId="7F31CAFB" w:rsidR="003C4BE9" w:rsidRPr="00A40956" w:rsidRDefault="00BF090F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イス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装具等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各自ご持参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ください。）</w:t>
            </w:r>
          </w:p>
        </w:tc>
      </w:tr>
      <w:tr w:rsidR="00D129E0" w:rsidRPr="00D129E0" w14:paraId="163F3A4F" w14:textId="77777777" w:rsidTr="00EC1511">
        <w:tc>
          <w:tcPr>
            <w:tcW w:w="10207" w:type="dxa"/>
            <w:gridSpan w:val="2"/>
          </w:tcPr>
          <w:p w14:paraId="0BB412BB" w14:textId="7515C614" w:rsidR="00D129E0" w:rsidRPr="00AC589F" w:rsidRDefault="008333E5" w:rsidP="00AB6F57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１　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面接試験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手話通訳又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要約筆記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する。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 　　　　　　　 </w:t>
            </w:r>
            <w:r w:rsidR="00A7622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AC589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D129E0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5CE68403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12ACA488" w14:textId="1177303F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２　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筆談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0BD9B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05F84ACD" w14:textId="77777777" w:rsidTr="005D2C7A">
        <w:tc>
          <w:tcPr>
            <w:tcW w:w="7514" w:type="dxa"/>
            <w:tcBorders>
              <w:right w:val="nil"/>
            </w:tcBorders>
          </w:tcPr>
          <w:p w14:paraId="12635F17" w14:textId="58131027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３　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拡大印刷問題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よる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受験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43B80C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28299F80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215A54EB" w14:textId="77E25F6B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４　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試験問題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読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み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上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げを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する。　　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888ED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0A84E146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5FD8BC34" w14:textId="0248745C" w:rsidR="00D129E0" w:rsidRPr="00AC589F" w:rsidRDefault="00D129E0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５　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選考試験会場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8F467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79D54D72" w14:textId="77777777" w:rsidTr="00EC1511">
        <w:tc>
          <w:tcPr>
            <w:tcW w:w="10207" w:type="dxa"/>
            <w:gridSpan w:val="2"/>
          </w:tcPr>
          <w:p w14:paraId="26C2E358" w14:textId="600804C0" w:rsidR="00D129E0" w:rsidRPr="00AC589F" w:rsidRDefault="00D129E0" w:rsidP="00AB2941">
            <w:pPr>
              <w:overflowPunct w:val="0"/>
              <w:spacing w:line="360" w:lineRule="exact"/>
              <w:ind w:left="877" w:hangingChars="395" w:hanging="877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６　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装具等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  <w:r w:rsidR="005D2C7A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             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いいえ</w:t>
            </w:r>
          </w:p>
          <w:p w14:paraId="1D986131" w14:textId="5E5D5C2F" w:rsidR="00D129E0" w:rsidRPr="00AC589F" w:rsidRDefault="00D129E0" w:rsidP="0008598E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場合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→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補聴器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松葉杖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ルーペ、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電気</w:t>
            </w:r>
            <w:r w:rsidR="00BF090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スタンド、その</w:t>
            </w:r>
            <w:r w:rsidR="00BF090F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他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（　　　　　　　　　　　</w:t>
            </w:r>
            <w:r w:rsidR="007D3BF4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</w:tr>
      <w:tr w:rsidR="00D129E0" w:rsidRPr="00A40956" w14:paraId="21E89ADA" w14:textId="77777777" w:rsidTr="00EC1511">
        <w:tc>
          <w:tcPr>
            <w:tcW w:w="10207" w:type="dxa"/>
            <w:gridSpan w:val="2"/>
          </w:tcPr>
          <w:p w14:paraId="0708F48C" w14:textId="7DA9E4E7"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７　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自家用車以外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来場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困難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車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使用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等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なので、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試験会場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の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駐車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希望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。</w:t>
            </w:r>
          </w:p>
          <w:p w14:paraId="7D9A4226" w14:textId="77777777" w:rsidR="00D129E0" w:rsidRPr="00D7510F" w:rsidRDefault="00D129E0" w:rsidP="005D2C7A">
            <w:pPr>
              <w:overflowPunct w:val="0"/>
              <w:spacing w:line="360" w:lineRule="exact"/>
              <w:ind w:right="44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367B430E" w14:textId="77777777" w:rsidTr="00EC1511">
        <w:trPr>
          <w:trHeight w:val="1246"/>
        </w:trPr>
        <w:tc>
          <w:tcPr>
            <w:tcW w:w="10207" w:type="dxa"/>
            <w:gridSpan w:val="2"/>
          </w:tcPr>
          <w:p w14:paraId="73895829" w14:textId="57157A1A" w:rsidR="00D129E0" w:rsidRPr="00D7510F" w:rsidRDefault="00D129E0" w:rsidP="00A61D17">
            <w:pPr>
              <w:overflowPunct w:val="0"/>
              <w:spacing w:line="360" w:lineRule="exact"/>
              <w:ind w:left="222" w:hangingChars="100" w:hanging="222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８　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面接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障害者就業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生活支援</w:t>
            </w:r>
            <w:r w:rsidR="00BF090F" w:rsidRPr="00D751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センター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等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就労支援機関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同席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を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希望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。</w:t>
            </w:r>
          </w:p>
          <w:p w14:paraId="77081B38" w14:textId="144E8E35" w:rsidR="00D129E0" w:rsidRPr="00D7510F" w:rsidRDefault="00D129E0" w:rsidP="00A61D17">
            <w:pPr>
              <w:overflowPunct w:val="0"/>
              <w:spacing w:line="360" w:lineRule="exact"/>
              <w:ind w:left="214" w:hangingChars="100" w:hanging="21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</w:t>
            </w:r>
            <w:r w:rsidR="00AB294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                   </w:t>
            </w:r>
            <w:r w:rsidR="007B4B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  </w:t>
            </w:r>
            <w:r w:rsidR="00AB294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いいえ</w:t>
            </w:r>
          </w:p>
          <w:p w14:paraId="0D093D24" w14:textId="0A13D9AE" w:rsidR="00D129E0" w:rsidRPr="00D7510F" w:rsidRDefault="00BF090F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支援機関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</w:t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）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同席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担当者名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</w:t>
            </w:r>
            <w:r w:rsidR="009B1CC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</w:tr>
      <w:tr w:rsidR="00D129E0" w:rsidRPr="00A40956" w14:paraId="7FA5C901" w14:textId="77777777" w:rsidTr="00EC1511">
        <w:trPr>
          <w:trHeight w:val="1561"/>
        </w:trPr>
        <w:tc>
          <w:tcPr>
            <w:tcW w:w="10207" w:type="dxa"/>
            <w:gridSpan w:val="2"/>
          </w:tcPr>
          <w:p w14:paraId="31C833AC" w14:textId="1D5ECF7F" w:rsidR="00D129E0" w:rsidRPr="00D7510F" w:rsidRDefault="00A642E4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0EEE98" wp14:editId="58E432B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22250</wp:posOffset>
                      </wp:positionV>
                      <wp:extent cx="6067425" cy="704850"/>
                      <wp:effectExtent l="0" t="0" r="28575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7425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85B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.6pt;margin-top:17.5pt;width:477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">
                      <v:path arrowok="t"/>
                    </v:shape>
                  </w:pict>
                </mc:Fallback>
              </mc:AlternateConten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９　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その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他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受験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際</w:t>
            </w:r>
            <w:r w:rsidR="00BF090F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して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個別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必要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思</w:t>
            </w:r>
            <w:r w:rsidR="00BF090F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われる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事項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あれば、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具体的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BF09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記入</w:t>
            </w:r>
            <w:r w:rsidR="00BF090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さい。</w:t>
            </w:r>
          </w:p>
          <w:p w14:paraId="6873212D" w14:textId="77777777" w:rsidR="00D129E0" w:rsidRPr="00AB2941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23CCB76E" w14:textId="77777777"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61D2799" w14:textId="77777777" w:rsidR="00CF5114" w:rsidRDefault="00CF5114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</w:p>
    <w:p w14:paraId="7784D259" w14:textId="08EF26A5" w:rsidR="00286BFA" w:rsidRPr="00A40956" w:rsidRDefault="00286BFA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私</w:t>
      </w:r>
      <w:r w:rsidR="00BF090F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は、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試験案内</w:t>
      </w:r>
      <w:r w:rsidR="00BF090F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掲げて</w:t>
      </w:r>
      <w:r w:rsidR="00BF090F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る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受験資格</w:t>
      </w:r>
      <w:r w:rsidR="00BF090F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をすべて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満たして</w:t>
      </w:r>
      <w:r w:rsidR="00BF090F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おり、また、この</w:t>
      </w:r>
    </w:p>
    <w:p w14:paraId="3D86A242" w14:textId="118861C5" w:rsidR="00FE7CA7" w:rsidRPr="00A40956" w:rsidRDefault="00BF090F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申込書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のすべての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記載事実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相違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りません。</w:t>
      </w:r>
    </w:p>
    <w:p w14:paraId="710B969D" w14:textId="77777777" w:rsidR="00286BFA" w:rsidRDefault="00286BFA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49E00AA" w14:textId="74C45D4F" w:rsidR="00286BFA" w:rsidRDefault="00286BFA" w:rsidP="00A61D17">
      <w:pPr>
        <w:overflowPunct w:val="0"/>
        <w:spacing w:line="440" w:lineRule="exact"/>
        <w:textAlignment w:val="baseline"/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年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月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日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BF090F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BF090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BF090F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  <w:u w:val="single" w:color="000000"/>
        </w:rPr>
        <w:t xml:space="preserve"> </w:t>
      </w:r>
      <w:r w:rsidR="00CC795C" w:rsidRPr="00A40956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  <w:t xml:space="preserve">  </w:t>
      </w:r>
    </w:p>
    <w:p w14:paraId="1C8C6EE0" w14:textId="04A77A77" w:rsidR="0080311A" w:rsidRPr="00A40956" w:rsidRDefault="00BF090F" w:rsidP="0080311A">
      <w:pPr>
        <w:overflowPunct w:val="0"/>
        <w:spacing w:line="440" w:lineRule="exact"/>
        <w:ind w:firstLineChars="1900" w:firstLine="421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※インターネットで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t>申込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み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t>場合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は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t>署名不要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です</w:t>
      </w:r>
      <w:r w:rsidR="0080311A"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。</w:t>
      </w:r>
    </w:p>
    <w:sectPr w:rsidR="0080311A" w:rsidRPr="00A40956" w:rsidSect="00F635EB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DB98" w14:textId="77777777" w:rsidR="00AB6F57" w:rsidRDefault="00AB6F57" w:rsidP="00A86AD6">
      <w:r>
        <w:separator/>
      </w:r>
    </w:p>
  </w:endnote>
  <w:endnote w:type="continuationSeparator" w:id="0">
    <w:p w14:paraId="42B10D6A" w14:textId="77777777" w:rsidR="00AB6F57" w:rsidRDefault="00AB6F57" w:rsidP="00A8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5C4E" w14:textId="77777777" w:rsidR="00AB6F57" w:rsidRDefault="00AB6F57" w:rsidP="00A86AD6">
      <w:r>
        <w:separator/>
      </w:r>
    </w:p>
  </w:footnote>
  <w:footnote w:type="continuationSeparator" w:id="0">
    <w:p w14:paraId="57089A2D" w14:textId="77777777" w:rsidR="00AB6F57" w:rsidRDefault="00AB6F57" w:rsidP="00A8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91FF2"/>
    <w:multiLevelType w:val="hybridMultilevel"/>
    <w:tmpl w:val="4C8C2A86"/>
    <w:lvl w:ilvl="0" w:tplc="F21CC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221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FA"/>
    <w:rsid w:val="00001A7B"/>
    <w:rsid w:val="0003010C"/>
    <w:rsid w:val="00041572"/>
    <w:rsid w:val="00057225"/>
    <w:rsid w:val="00064951"/>
    <w:rsid w:val="0008598E"/>
    <w:rsid w:val="00092AE5"/>
    <w:rsid w:val="000B0311"/>
    <w:rsid w:val="000C56A7"/>
    <w:rsid w:val="000D19DF"/>
    <w:rsid w:val="000D797A"/>
    <w:rsid w:val="000E2866"/>
    <w:rsid w:val="000E79D7"/>
    <w:rsid w:val="000F47E7"/>
    <w:rsid w:val="00100F92"/>
    <w:rsid w:val="001147B1"/>
    <w:rsid w:val="00130D87"/>
    <w:rsid w:val="0013575D"/>
    <w:rsid w:val="001433D9"/>
    <w:rsid w:val="00157075"/>
    <w:rsid w:val="00181158"/>
    <w:rsid w:val="001931A7"/>
    <w:rsid w:val="00195F96"/>
    <w:rsid w:val="001A6860"/>
    <w:rsid w:val="001E23D5"/>
    <w:rsid w:val="001E4925"/>
    <w:rsid w:val="00202615"/>
    <w:rsid w:val="00204C31"/>
    <w:rsid w:val="00225354"/>
    <w:rsid w:val="00235DF0"/>
    <w:rsid w:val="002425C4"/>
    <w:rsid w:val="00266D4E"/>
    <w:rsid w:val="00270420"/>
    <w:rsid w:val="002818A4"/>
    <w:rsid w:val="00286933"/>
    <w:rsid w:val="00286A77"/>
    <w:rsid w:val="00286BFA"/>
    <w:rsid w:val="00290F46"/>
    <w:rsid w:val="0029478E"/>
    <w:rsid w:val="0029584A"/>
    <w:rsid w:val="002A0EC9"/>
    <w:rsid w:val="002A2907"/>
    <w:rsid w:val="002A5C73"/>
    <w:rsid w:val="002B691D"/>
    <w:rsid w:val="002C7D82"/>
    <w:rsid w:val="002D404B"/>
    <w:rsid w:val="002D4135"/>
    <w:rsid w:val="003113E8"/>
    <w:rsid w:val="00340574"/>
    <w:rsid w:val="003613DB"/>
    <w:rsid w:val="003630C2"/>
    <w:rsid w:val="0037454B"/>
    <w:rsid w:val="003813C1"/>
    <w:rsid w:val="003A19FE"/>
    <w:rsid w:val="003A75E6"/>
    <w:rsid w:val="003B1F3D"/>
    <w:rsid w:val="003B7E04"/>
    <w:rsid w:val="003C4BE9"/>
    <w:rsid w:val="003E31BF"/>
    <w:rsid w:val="003E5B91"/>
    <w:rsid w:val="003E6645"/>
    <w:rsid w:val="003F18D2"/>
    <w:rsid w:val="00403938"/>
    <w:rsid w:val="00407ABF"/>
    <w:rsid w:val="0041400F"/>
    <w:rsid w:val="00450E54"/>
    <w:rsid w:val="00464CC8"/>
    <w:rsid w:val="00493943"/>
    <w:rsid w:val="004B7314"/>
    <w:rsid w:val="004C1910"/>
    <w:rsid w:val="004D5FFD"/>
    <w:rsid w:val="004E1CD5"/>
    <w:rsid w:val="004F7449"/>
    <w:rsid w:val="00503224"/>
    <w:rsid w:val="00517B08"/>
    <w:rsid w:val="005212E1"/>
    <w:rsid w:val="00526A4C"/>
    <w:rsid w:val="00545EDA"/>
    <w:rsid w:val="00556A22"/>
    <w:rsid w:val="00561801"/>
    <w:rsid w:val="00576693"/>
    <w:rsid w:val="005851AE"/>
    <w:rsid w:val="005A757A"/>
    <w:rsid w:val="005B5BBC"/>
    <w:rsid w:val="005D2C7A"/>
    <w:rsid w:val="005E1917"/>
    <w:rsid w:val="005E2392"/>
    <w:rsid w:val="005E62D2"/>
    <w:rsid w:val="005E797F"/>
    <w:rsid w:val="005E7C5D"/>
    <w:rsid w:val="006015DB"/>
    <w:rsid w:val="0060304E"/>
    <w:rsid w:val="0064363A"/>
    <w:rsid w:val="00653312"/>
    <w:rsid w:val="0065538F"/>
    <w:rsid w:val="00655BFE"/>
    <w:rsid w:val="00660F70"/>
    <w:rsid w:val="00663454"/>
    <w:rsid w:val="0066430F"/>
    <w:rsid w:val="00670138"/>
    <w:rsid w:val="0067463D"/>
    <w:rsid w:val="006864F6"/>
    <w:rsid w:val="006925DF"/>
    <w:rsid w:val="00696D4E"/>
    <w:rsid w:val="006A29CC"/>
    <w:rsid w:val="006A2EF3"/>
    <w:rsid w:val="006C52E3"/>
    <w:rsid w:val="006D5423"/>
    <w:rsid w:val="006E5EC1"/>
    <w:rsid w:val="00720048"/>
    <w:rsid w:val="00727632"/>
    <w:rsid w:val="0073412A"/>
    <w:rsid w:val="0073424F"/>
    <w:rsid w:val="00753BB8"/>
    <w:rsid w:val="007663D9"/>
    <w:rsid w:val="0078573E"/>
    <w:rsid w:val="0079346F"/>
    <w:rsid w:val="007A1F86"/>
    <w:rsid w:val="007A6B4E"/>
    <w:rsid w:val="007A76E2"/>
    <w:rsid w:val="007B4B5E"/>
    <w:rsid w:val="007B7F44"/>
    <w:rsid w:val="007C3AAD"/>
    <w:rsid w:val="007C572B"/>
    <w:rsid w:val="007D3BF4"/>
    <w:rsid w:val="007D6B30"/>
    <w:rsid w:val="007E0323"/>
    <w:rsid w:val="007F1371"/>
    <w:rsid w:val="007F6C94"/>
    <w:rsid w:val="0080311A"/>
    <w:rsid w:val="00831B51"/>
    <w:rsid w:val="008333E5"/>
    <w:rsid w:val="008B0D8D"/>
    <w:rsid w:val="008B43ED"/>
    <w:rsid w:val="008D31A0"/>
    <w:rsid w:val="00913866"/>
    <w:rsid w:val="0091733B"/>
    <w:rsid w:val="00930348"/>
    <w:rsid w:val="0094689C"/>
    <w:rsid w:val="00954430"/>
    <w:rsid w:val="00972EA4"/>
    <w:rsid w:val="00977009"/>
    <w:rsid w:val="00995B44"/>
    <w:rsid w:val="009A42DB"/>
    <w:rsid w:val="009B1CC8"/>
    <w:rsid w:val="009C42DE"/>
    <w:rsid w:val="009E1C76"/>
    <w:rsid w:val="009E7B25"/>
    <w:rsid w:val="009F6352"/>
    <w:rsid w:val="00A14141"/>
    <w:rsid w:val="00A253C7"/>
    <w:rsid w:val="00A37362"/>
    <w:rsid w:val="00A40956"/>
    <w:rsid w:val="00A46844"/>
    <w:rsid w:val="00A46A4A"/>
    <w:rsid w:val="00A61D17"/>
    <w:rsid w:val="00A62029"/>
    <w:rsid w:val="00A642E4"/>
    <w:rsid w:val="00A65CDB"/>
    <w:rsid w:val="00A66717"/>
    <w:rsid w:val="00A726E9"/>
    <w:rsid w:val="00A7622F"/>
    <w:rsid w:val="00A77A81"/>
    <w:rsid w:val="00A8480F"/>
    <w:rsid w:val="00A86AD6"/>
    <w:rsid w:val="00A963E6"/>
    <w:rsid w:val="00A97AF6"/>
    <w:rsid w:val="00AA43D4"/>
    <w:rsid w:val="00AB2941"/>
    <w:rsid w:val="00AB6F57"/>
    <w:rsid w:val="00AC589F"/>
    <w:rsid w:val="00AD3248"/>
    <w:rsid w:val="00AE1D8C"/>
    <w:rsid w:val="00AE3844"/>
    <w:rsid w:val="00AF5410"/>
    <w:rsid w:val="00B00171"/>
    <w:rsid w:val="00B03E5B"/>
    <w:rsid w:val="00B15010"/>
    <w:rsid w:val="00B20510"/>
    <w:rsid w:val="00B33B2D"/>
    <w:rsid w:val="00B3513A"/>
    <w:rsid w:val="00B43DCE"/>
    <w:rsid w:val="00B63396"/>
    <w:rsid w:val="00B86699"/>
    <w:rsid w:val="00B906CF"/>
    <w:rsid w:val="00BA400C"/>
    <w:rsid w:val="00BA6372"/>
    <w:rsid w:val="00BB2AE9"/>
    <w:rsid w:val="00BB7337"/>
    <w:rsid w:val="00BC253F"/>
    <w:rsid w:val="00BE67E4"/>
    <w:rsid w:val="00BF090F"/>
    <w:rsid w:val="00BF3566"/>
    <w:rsid w:val="00BF38F4"/>
    <w:rsid w:val="00C12782"/>
    <w:rsid w:val="00C3545F"/>
    <w:rsid w:val="00C41262"/>
    <w:rsid w:val="00C92CE7"/>
    <w:rsid w:val="00CC795C"/>
    <w:rsid w:val="00CD20C3"/>
    <w:rsid w:val="00CE17AC"/>
    <w:rsid w:val="00CF5114"/>
    <w:rsid w:val="00D129E0"/>
    <w:rsid w:val="00D17B00"/>
    <w:rsid w:val="00D311B7"/>
    <w:rsid w:val="00D368FF"/>
    <w:rsid w:val="00D45DE6"/>
    <w:rsid w:val="00D7510F"/>
    <w:rsid w:val="00D84DC6"/>
    <w:rsid w:val="00D934B9"/>
    <w:rsid w:val="00DA1694"/>
    <w:rsid w:val="00DC239E"/>
    <w:rsid w:val="00DC478A"/>
    <w:rsid w:val="00DD4C08"/>
    <w:rsid w:val="00DF6CD3"/>
    <w:rsid w:val="00DF71D8"/>
    <w:rsid w:val="00E31560"/>
    <w:rsid w:val="00E44D02"/>
    <w:rsid w:val="00E4520F"/>
    <w:rsid w:val="00E50D10"/>
    <w:rsid w:val="00E85630"/>
    <w:rsid w:val="00E96C2E"/>
    <w:rsid w:val="00EA0C3E"/>
    <w:rsid w:val="00EC1511"/>
    <w:rsid w:val="00F158E9"/>
    <w:rsid w:val="00F16591"/>
    <w:rsid w:val="00F2663B"/>
    <w:rsid w:val="00F41F96"/>
    <w:rsid w:val="00F635EB"/>
    <w:rsid w:val="00F6437B"/>
    <w:rsid w:val="00F721AD"/>
    <w:rsid w:val="00F727BE"/>
    <w:rsid w:val="00F92E06"/>
    <w:rsid w:val="00F96B52"/>
    <w:rsid w:val="00FB0CBC"/>
    <w:rsid w:val="00FB2550"/>
    <w:rsid w:val="00FD6FF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75FC7DD"/>
  <w15:chartTrackingRefBased/>
  <w15:docId w15:val="{8C952800-2AA9-4DE6-B7A7-4B15DBE3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D6"/>
  </w:style>
  <w:style w:type="paragraph" w:styleId="a5">
    <w:name w:val="footer"/>
    <w:basedOn w:val="a"/>
    <w:link w:val="a6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D6"/>
  </w:style>
  <w:style w:type="paragraph" w:styleId="a7">
    <w:name w:val="Balloon Text"/>
    <w:basedOn w:val="a"/>
    <w:link w:val="a8"/>
    <w:uiPriority w:val="99"/>
    <w:semiHidden/>
    <w:unhideWhenUsed/>
    <w:rsid w:val="00E50D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D1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B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2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0E77-FFE3-4F03-97F8-5AB1EEDE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>記入</dc:description>
  <cp:lastModifiedBy>2200015</cp:lastModifiedBy>
  <cp:revision>55</cp:revision>
  <cp:lastPrinted>2026-01-07T05:05:00Z</cp:lastPrinted>
  <dcterms:created xsi:type="dcterms:W3CDTF">2022-12-28T11:45:00Z</dcterms:created>
  <dcterms:modified xsi:type="dcterms:W3CDTF">2026-01-09T10:37:00Z</dcterms:modified>
</cp:coreProperties>
</file>